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0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731" w:rsidRDefault="00441731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44173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3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505214" w:rsidRPr="00441731" w:rsidRDefault="00080618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31">
        <w:rPr>
          <w:rFonts w:ascii="Times New Roman" w:hAnsi="Times New Roman" w:cs="Times New Roman"/>
          <w:b/>
          <w:sz w:val="28"/>
          <w:szCs w:val="28"/>
        </w:rPr>
        <w:t xml:space="preserve">УСТЬ-ЛАБИНСКОГО ГОРОДСКОГО </w:t>
      </w:r>
      <w:r w:rsidR="00505214" w:rsidRPr="0044173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505214" w:rsidRPr="0044173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31">
        <w:rPr>
          <w:rFonts w:ascii="Times New Roman" w:hAnsi="Times New Roman" w:cs="Times New Roman"/>
          <w:b/>
          <w:sz w:val="28"/>
          <w:szCs w:val="28"/>
        </w:rPr>
        <w:t>УСТЬ-ЛАБИНСКОГО РАЙОНА</w:t>
      </w:r>
    </w:p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0E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E570E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731" w:rsidRDefault="00441731" w:rsidP="00E57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E570E1" w:rsidRDefault="00B94FFB" w:rsidP="00E57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о</w:t>
      </w:r>
      <w:r w:rsidR="00505214" w:rsidRPr="00E570E1">
        <w:rPr>
          <w:rFonts w:ascii="Times New Roman" w:hAnsi="Times New Roman" w:cs="Times New Roman"/>
          <w:sz w:val="28"/>
          <w:szCs w:val="28"/>
        </w:rPr>
        <w:t>т</w:t>
      </w:r>
      <w:r w:rsidRPr="00E570E1">
        <w:rPr>
          <w:rFonts w:ascii="Times New Roman" w:hAnsi="Times New Roman" w:cs="Times New Roman"/>
          <w:sz w:val="28"/>
          <w:szCs w:val="28"/>
        </w:rPr>
        <w:t xml:space="preserve"> </w:t>
      </w:r>
      <w:r w:rsidR="00BD585A">
        <w:rPr>
          <w:rFonts w:ascii="Times New Roman" w:hAnsi="Times New Roman" w:cs="Times New Roman"/>
          <w:sz w:val="28"/>
          <w:szCs w:val="28"/>
        </w:rPr>
        <w:t>28.06.2023</w:t>
      </w:r>
      <w:r w:rsidR="00505214" w:rsidRPr="00E570E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417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D58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05214" w:rsidRPr="00E570E1">
        <w:rPr>
          <w:rFonts w:ascii="Times New Roman" w:hAnsi="Times New Roman" w:cs="Times New Roman"/>
          <w:sz w:val="28"/>
          <w:szCs w:val="28"/>
        </w:rPr>
        <w:t xml:space="preserve">№ </w:t>
      </w:r>
      <w:r w:rsidR="00BD585A">
        <w:rPr>
          <w:rFonts w:ascii="Times New Roman" w:hAnsi="Times New Roman" w:cs="Times New Roman"/>
          <w:sz w:val="28"/>
          <w:szCs w:val="28"/>
        </w:rPr>
        <w:t>451</w:t>
      </w:r>
    </w:p>
    <w:p w:rsidR="00505214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54A" w:rsidRPr="00E570E1" w:rsidRDefault="00A7054A" w:rsidP="00E57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441731" w:rsidRDefault="00505214" w:rsidP="00E570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731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E570E1" w:rsidRDefault="006E6DE9" w:rsidP="00E570E1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0E1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E570E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7054A" w:rsidRPr="00E570E1" w:rsidRDefault="00A7054A" w:rsidP="00E570E1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56B30" w:rsidRDefault="000E5601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C7139">
        <w:rPr>
          <w:rFonts w:ascii="Times New Roman" w:hAnsi="Times New Roman" w:cs="Times New Roman"/>
          <w:b/>
          <w:sz w:val="28"/>
          <w:szCs w:val="28"/>
        </w:rPr>
        <w:t>й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54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570E1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7054A">
        <w:rPr>
          <w:rFonts w:ascii="Times New Roman" w:hAnsi="Times New Roman" w:cs="Times New Roman"/>
          <w:b/>
          <w:sz w:val="28"/>
          <w:szCs w:val="28"/>
        </w:rPr>
        <w:t>е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5601" w:rsidRPr="00E570E1" w:rsidRDefault="000E5601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 xml:space="preserve">администрации Усть-Лабинского городского поселения </w:t>
      </w:r>
    </w:p>
    <w:p w:rsidR="000E5601" w:rsidRPr="00E570E1" w:rsidRDefault="000E5601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от </w:t>
      </w:r>
      <w:r w:rsidR="00E26F50" w:rsidRPr="00E570E1">
        <w:rPr>
          <w:rFonts w:ascii="Times New Roman" w:hAnsi="Times New Roman" w:cs="Times New Roman"/>
          <w:b/>
          <w:sz w:val="28"/>
          <w:szCs w:val="28"/>
        </w:rPr>
        <w:t>05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50" w:rsidRPr="00E570E1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 2021 г. № </w:t>
      </w:r>
      <w:r w:rsidR="00E26F50" w:rsidRPr="00E570E1">
        <w:rPr>
          <w:rFonts w:ascii="Times New Roman" w:hAnsi="Times New Roman" w:cs="Times New Roman"/>
          <w:b/>
          <w:sz w:val="28"/>
          <w:szCs w:val="28"/>
        </w:rPr>
        <w:t>867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F50" w:rsidRPr="00E570E1" w:rsidRDefault="000E5601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«</w:t>
      </w:r>
      <w:r w:rsidR="00942ABF" w:rsidRPr="00E570E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26F50" w:rsidRPr="00E570E1">
        <w:rPr>
          <w:rFonts w:ascii="Times New Roman" w:hAnsi="Times New Roman" w:cs="Times New Roman"/>
          <w:b/>
          <w:sz w:val="28"/>
          <w:szCs w:val="28"/>
        </w:rPr>
        <w:t xml:space="preserve">порядка принятия решения о разработке, формирования, реализации и оценки эффективности </w:t>
      </w:r>
    </w:p>
    <w:p w:rsidR="00942ABF" w:rsidRPr="00E570E1" w:rsidRDefault="00E26F50" w:rsidP="00E57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42ABF" w:rsidRPr="00E570E1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E570E1">
        <w:rPr>
          <w:rFonts w:ascii="Times New Roman" w:hAnsi="Times New Roman" w:cs="Times New Roman"/>
          <w:b/>
          <w:sz w:val="28"/>
          <w:szCs w:val="28"/>
        </w:rPr>
        <w:t>ых программ Усть-Лабинского</w:t>
      </w:r>
    </w:p>
    <w:p w:rsidR="00FD1010" w:rsidRDefault="00E26F50" w:rsidP="00FD1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городского по</w:t>
      </w:r>
      <w:r w:rsidR="00FD1010">
        <w:rPr>
          <w:rFonts w:ascii="Times New Roman" w:hAnsi="Times New Roman" w:cs="Times New Roman"/>
          <w:b/>
          <w:sz w:val="28"/>
          <w:szCs w:val="28"/>
        </w:rPr>
        <w:t>селения Усть-Лабинского района»</w:t>
      </w:r>
    </w:p>
    <w:p w:rsidR="00FD1010" w:rsidRDefault="00FD1010" w:rsidP="00FD1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080" w:rsidRDefault="00226080" w:rsidP="00FD1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010" w:rsidRPr="00FD1010" w:rsidRDefault="00FD1010" w:rsidP="00FD1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63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B20C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E6463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Усть-Лабинского городского </w:t>
      </w:r>
      <w:r w:rsidRPr="00A475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05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475F3">
        <w:rPr>
          <w:rFonts w:ascii="Times New Roman" w:hAnsi="Times New Roman" w:cs="Times New Roman"/>
          <w:sz w:val="28"/>
          <w:szCs w:val="28"/>
        </w:rPr>
        <w:t>Усть-Лабинского района от 4 августа 2021 г</w:t>
      </w:r>
      <w:r w:rsidR="00A82951">
        <w:rPr>
          <w:rFonts w:ascii="Times New Roman" w:hAnsi="Times New Roman" w:cs="Times New Roman"/>
          <w:sz w:val="28"/>
          <w:szCs w:val="28"/>
        </w:rPr>
        <w:t xml:space="preserve">. </w:t>
      </w:r>
      <w:r w:rsidRPr="00A475F3">
        <w:rPr>
          <w:rFonts w:ascii="Times New Roman" w:hAnsi="Times New Roman" w:cs="Times New Roman"/>
          <w:sz w:val="28"/>
          <w:szCs w:val="28"/>
        </w:rPr>
        <w:t xml:space="preserve">№ 2 протокол 31 «Об   утверждении     Положения    о    бюджетном    процессе в   Усть-Лабинском      городском      поселении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75F3">
        <w:rPr>
          <w:rFonts w:ascii="Times New Roman" w:hAnsi="Times New Roman" w:cs="Times New Roman"/>
          <w:sz w:val="28"/>
          <w:szCs w:val="28"/>
        </w:rPr>
        <w:t>Усть-Лабинского района»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Pr="00B5645C">
        <w:rPr>
          <w:rFonts w:ascii="Times New Roman" w:hAnsi="Times New Roman" w:cs="Times New Roman"/>
          <w:sz w:val="28"/>
          <w:szCs w:val="28"/>
        </w:rPr>
        <w:t>от 30 ноября 2021 г</w:t>
      </w:r>
      <w:r w:rsidR="00A82951">
        <w:rPr>
          <w:rFonts w:ascii="Times New Roman" w:hAnsi="Times New Roman" w:cs="Times New Roman"/>
          <w:sz w:val="28"/>
          <w:szCs w:val="28"/>
        </w:rPr>
        <w:t>.</w:t>
      </w:r>
      <w:r w:rsidRPr="00B5645C">
        <w:rPr>
          <w:rFonts w:ascii="Times New Roman" w:hAnsi="Times New Roman" w:cs="Times New Roman"/>
          <w:sz w:val="28"/>
          <w:szCs w:val="28"/>
        </w:rPr>
        <w:t xml:space="preserve"> </w:t>
      </w:r>
      <w:r w:rsidR="00A7054A">
        <w:rPr>
          <w:rFonts w:ascii="Times New Roman" w:hAnsi="Times New Roman" w:cs="Times New Roman"/>
          <w:sz w:val="28"/>
          <w:szCs w:val="28"/>
        </w:rPr>
        <w:t xml:space="preserve">  </w:t>
      </w:r>
      <w:r w:rsidRPr="00B5645C">
        <w:rPr>
          <w:rFonts w:ascii="Times New Roman" w:hAnsi="Times New Roman" w:cs="Times New Roman"/>
          <w:sz w:val="28"/>
          <w:szCs w:val="28"/>
        </w:rPr>
        <w:t xml:space="preserve">№ 10 протокол № </w:t>
      </w:r>
      <w:r w:rsidRPr="00B5645C">
        <w:rPr>
          <w:rFonts w:ascii="Times New Roman" w:hAnsi="Times New Roman" w:cs="Times New Roman"/>
          <w:color w:val="000000"/>
          <w:sz w:val="28"/>
          <w:szCs w:val="28"/>
          <w:lang w:bidi="ru-RU"/>
        </w:rPr>
        <w:t>35</w:t>
      </w:r>
      <w:proofErr w:type="gramStart"/>
      <w:r w:rsidR="00A82951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="00B420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8295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о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с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т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а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н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о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в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л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я</w:t>
      </w:r>
      <w:r w:rsidRPr="00DB20CB">
        <w:rPr>
          <w:rFonts w:ascii="Times New Roman" w:hAnsi="Times New Roman" w:cs="Times New Roman"/>
          <w:sz w:val="28"/>
          <w:szCs w:val="28"/>
        </w:rPr>
        <w:t xml:space="preserve"> </w:t>
      </w:r>
      <w:r w:rsidRPr="00E64636">
        <w:rPr>
          <w:rFonts w:ascii="Times New Roman" w:hAnsi="Times New Roman" w:cs="Times New Roman"/>
          <w:sz w:val="28"/>
          <w:szCs w:val="28"/>
        </w:rPr>
        <w:t>ю:</w:t>
      </w:r>
    </w:p>
    <w:p w:rsidR="0073042E" w:rsidRDefault="00E13D3D" w:rsidP="0073042E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0E5601" w:rsidRPr="00E570E1">
        <w:rPr>
          <w:rFonts w:ascii="Times New Roman" w:hAnsi="Times New Roman" w:cs="Times New Roman"/>
          <w:sz w:val="28"/>
          <w:szCs w:val="28"/>
        </w:rPr>
        <w:t>в</w:t>
      </w:r>
      <w:r w:rsidR="00856B30">
        <w:rPr>
          <w:rFonts w:ascii="Times New Roman" w:hAnsi="Times New Roman" w:cs="Times New Roman"/>
          <w:sz w:val="28"/>
          <w:szCs w:val="28"/>
        </w:rPr>
        <w:t xml:space="preserve"> </w:t>
      </w:r>
      <w:r w:rsidR="008E4ED0" w:rsidRPr="00E570E1">
        <w:rPr>
          <w:rFonts w:ascii="Times New Roman" w:hAnsi="Times New Roman" w:cs="Times New Roman"/>
          <w:sz w:val="28"/>
          <w:szCs w:val="28"/>
        </w:rPr>
        <w:t>постановлени</w:t>
      </w:r>
      <w:r w:rsidR="00A7054A">
        <w:rPr>
          <w:rFonts w:ascii="Times New Roman" w:hAnsi="Times New Roman" w:cs="Times New Roman"/>
          <w:sz w:val="28"/>
          <w:szCs w:val="28"/>
        </w:rPr>
        <w:t>е</w:t>
      </w:r>
      <w:r w:rsidR="008E4ED0" w:rsidRPr="00E570E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56B30">
        <w:rPr>
          <w:rFonts w:ascii="Times New Roman" w:hAnsi="Times New Roman" w:cs="Times New Roman"/>
          <w:sz w:val="28"/>
          <w:szCs w:val="28"/>
        </w:rPr>
        <w:t xml:space="preserve"> </w:t>
      </w:r>
      <w:r w:rsidR="00A70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1010">
        <w:rPr>
          <w:rFonts w:ascii="Times New Roman" w:hAnsi="Times New Roman" w:cs="Times New Roman"/>
          <w:sz w:val="28"/>
          <w:szCs w:val="28"/>
        </w:rPr>
        <w:t>У</w:t>
      </w:r>
      <w:r w:rsidR="008E4ED0" w:rsidRPr="00E570E1">
        <w:rPr>
          <w:rFonts w:ascii="Times New Roman" w:hAnsi="Times New Roman" w:cs="Times New Roman"/>
          <w:sz w:val="28"/>
          <w:szCs w:val="28"/>
        </w:rPr>
        <w:t>сть-Лабинского городского посе</w:t>
      </w:r>
      <w:r w:rsidR="00856B30">
        <w:rPr>
          <w:rFonts w:ascii="Times New Roman" w:hAnsi="Times New Roman" w:cs="Times New Roman"/>
          <w:sz w:val="28"/>
          <w:szCs w:val="28"/>
        </w:rPr>
        <w:t xml:space="preserve">ления Усть-Лабинского района от </w:t>
      </w:r>
      <w:r w:rsidR="00A7054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C25E0" w:rsidRPr="00E570E1">
        <w:rPr>
          <w:rFonts w:ascii="Times New Roman" w:hAnsi="Times New Roman" w:cs="Times New Roman"/>
          <w:sz w:val="28"/>
          <w:szCs w:val="28"/>
        </w:rPr>
        <w:t xml:space="preserve">0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25E0" w:rsidRPr="00E570E1">
        <w:rPr>
          <w:rFonts w:ascii="Times New Roman" w:hAnsi="Times New Roman" w:cs="Times New Roman"/>
          <w:sz w:val="28"/>
          <w:szCs w:val="28"/>
        </w:rPr>
        <w:t>Усть-Лабинского района»</w:t>
      </w:r>
      <w:r w:rsidR="00FD1010">
        <w:rPr>
          <w:rFonts w:ascii="Times New Roman" w:hAnsi="Times New Roman" w:cs="Times New Roman"/>
          <w:sz w:val="28"/>
          <w:szCs w:val="28"/>
        </w:rPr>
        <w:t xml:space="preserve"> </w:t>
      </w:r>
      <w:r w:rsidR="00A7054A">
        <w:rPr>
          <w:rFonts w:ascii="Times New Roman" w:hAnsi="Times New Roman" w:cs="Times New Roman"/>
          <w:sz w:val="28"/>
          <w:szCs w:val="28"/>
        </w:rPr>
        <w:t xml:space="preserve">(с изменениями от 29 ноября 2022 г. № 847)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7054A" w:rsidRDefault="00713F57" w:rsidP="00623A45">
      <w:pPr>
        <w:pStyle w:val="ad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4A">
        <w:rPr>
          <w:rFonts w:ascii="Times New Roman" w:hAnsi="Times New Roman" w:cs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A7054A">
        <w:rPr>
          <w:rFonts w:ascii="Times New Roman" w:hAnsi="Times New Roman" w:cs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A7054A">
        <w:rPr>
          <w:rFonts w:ascii="Times New Roman" w:hAnsi="Times New Roman" w:cs="Times New Roman"/>
          <w:sz w:val="28"/>
          <w:szCs w:val="28"/>
        </w:rPr>
        <w:t xml:space="preserve">            (</w:t>
      </w:r>
      <w:r w:rsidR="001C1879">
        <w:rPr>
          <w:rFonts w:ascii="Times New Roman" w:hAnsi="Times New Roman" w:cs="Times New Roman"/>
          <w:sz w:val="28"/>
          <w:szCs w:val="28"/>
        </w:rPr>
        <w:t>Васильева Л.Б.</w:t>
      </w:r>
      <w:r w:rsidRPr="00A7054A">
        <w:rPr>
          <w:rFonts w:ascii="Times New Roman" w:hAnsi="Times New Roman" w:cs="Times New Roman"/>
          <w:sz w:val="28"/>
          <w:szCs w:val="28"/>
        </w:rPr>
        <w:t xml:space="preserve">) </w:t>
      </w:r>
      <w:r w:rsidR="00A7054A">
        <w:rPr>
          <w:rFonts w:ascii="Times New Roman" w:hAnsi="Times New Roman" w:cs="Times New Roman"/>
          <w:sz w:val="28"/>
          <w:szCs w:val="28"/>
        </w:rPr>
        <w:t>обеспечить официальное обнародование настоящего</w:t>
      </w:r>
      <w:r w:rsidR="00A7054A" w:rsidRPr="00993C88">
        <w:rPr>
          <w:rFonts w:ascii="Times New Roman" w:hAnsi="Times New Roman" w:cs="Times New Roman"/>
          <w:sz w:val="28"/>
          <w:szCs w:val="28"/>
        </w:rPr>
        <w:t xml:space="preserve"> </w:t>
      </w:r>
      <w:r w:rsidR="00A7054A">
        <w:rPr>
          <w:rFonts w:ascii="Times New Roman" w:hAnsi="Times New Roman" w:cs="Times New Roman"/>
          <w:sz w:val="28"/>
          <w:szCs w:val="28"/>
        </w:rPr>
        <w:t>постановления</w:t>
      </w:r>
      <w:r w:rsidR="00A7054A" w:rsidRPr="00993C8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ть-Лабинского городского поселения Усть-Лабинского района в</w:t>
      </w:r>
      <w:r w:rsidR="00A7054A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="00A7054A" w:rsidRPr="00993C88">
        <w:rPr>
          <w:rFonts w:ascii="Times New Roman" w:hAnsi="Times New Roman" w:cs="Times New Roman"/>
          <w:sz w:val="28"/>
          <w:szCs w:val="28"/>
        </w:rPr>
        <w:t>сети «Интернет»</w:t>
      </w:r>
      <w:r w:rsidR="00A7054A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в МБУК «Центральная районная </w:t>
      </w:r>
      <w:r w:rsidR="00441731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A705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</w:t>
      </w:r>
      <w:r w:rsidR="00441731">
        <w:rPr>
          <w:rFonts w:ascii="Times New Roman" w:hAnsi="Times New Roman" w:cs="Times New Roman"/>
          <w:sz w:val="28"/>
          <w:szCs w:val="28"/>
        </w:rPr>
        <w:t xml:space="preserve"> </w:t>
      </w:r>
      <w:r w:rsidR="00A7054A">
        <w:rPr>
          <w:rFonts w:ascii="Times New Roman" w:hAnsi="Times New Roman" w:cs="Times New Roman"/>
          <w:sz w:val="28"/>
          <w:szCs w:val="28"/>
        </w:rPr>
        <w:t xml:space="preserve"> </w:t>
      </w:r>
      <w:r w:rsidR="00A7054A">
        <w:rPr>
          <w:rFonts w:ascii="Times New Roman" w:hAnsi="Times New Roman" w:cs="Times New Roman"/>
          <w:sz w:val="28"/>
          <w:szCs w:val="28"/>
        </w:rPr>
        <w:lastRenderedPageBreak/>
        <w:t>Усть-Лабинский район</w:t>
      </w:r>
      <w:r w:rsidR="00441731">
        <w:rPr>
          <w:rFonts w:ascii="Times New Roman" w:hAnsi="Times New Roman" w:cs="Times New Roman"/>
          <w:sz w:val="28"/>
          <w:szCs w:val="28"/>
        </w:rPr>
        <w:t>»</w:t>
      </w:r>
      <w:r w:rsidR="00A7054A" w:rsidRPr="00993C88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73042E" w:rsidRPr="00A7054A" w:rsidRDefault="0073042E" w:rsidP="00623A45">
      <w:pPr>
        <w:pStyle w:val="ad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54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226080" w:rsidRPr="00A7054A">
        <w:rPr>
          <w:rFonts w:ascii="Times New Roman" w:hAnsi="Times New Roman" w:cs="Times New Roman"/>
          <w:sz w:val="28"/>
          <w:szCs w:val="28"/>
        </w:rPr>
        <w:t>опубликования</w:t>
      </w:r>
      <w:r w:rsidRPr="00A7054A">
        <w:rPr>
          <w:rFonts w:ascii="Times New Roman" w:hAnsi="Times New Roman" w:cs="Times New Roman"/>
          <w:sz w:val="28"/>
          <w:szCs w:val="28"/>
        </w:rPr>
        <w:t>.</w:t>
      </w:r>
    </w:p>
    <w:p w:rsidR="00713F57" w:rsidRDefault="00713F57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42E" w:rsidRDefault="0073042E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42E" w:rsidRPr="00E570E1" w:rsidRDefault="0073042E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644" w:rsidRDefault="005B6644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13F57" w:rsidRPr="00E570E1" w:rsidRDefault="005B6644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3F57" w:rsidRPr="00E570E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3F57" w:rsidRPr="00E570E1">
        <w:rPr>
          <w:rFonts w:ascii="Times New Roman" w:hAnsi="Times New Roman" w:cs="Times New Roman"/>
          <w:sz w:val="28"/>
          <w:szCs w:val="28"/>
        </w:rPr>
        <w:t xml:space="preserve"> Усть-Лабинского </w:t>
      </w:r>
    </w:p>
    <w:p w:rsidR="00713F57" w:rsidRPr="00E570E1" w:rsidRDefault="00713F57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13F57" w:rsidRDefault="00713F57" w:rsidP="0071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0E1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</w:t>
      </w:r>
      <w:r w:rsidR="00441731">
        <w:rPr>
          <w:rFonts w:ascii="Times New Roman" w:hAnsi="Times New Roman" w:cs="Times New Roman"/>
          <w:sz w:val="28"/>
          <w:szCs w:val="28"/>
        </w:rPr>
        <w:t xml:space="preserve">    </w:t>
      </w:r>
      <w:r w:rsidRPr="00E570E1">
        <w:rPr>
          <w:rFonts w:ascii="Times New Roman" w:hAnsi="Times New Roman" w:cs="Times New Roman"/>
          <w:sz w:val="28"/>
          <w:szCs w:val="28"/>
        </w:rPr>
        <w:t xml:space="preserve"> </w:t>
      </w:r>
      <w:r w:rsidR="005B6644">
        <w:rPr>
          <w:rFonts w:ascii="Times New Roman" w:hAnsi="Times New Roman" w:cs="Times New Roman"/>
          <w:sz w:val="28"/>
          <w:szCs w:val="28"/>
        </w:rPr>
        <w:t>Д.Н. Смирнов</w:t>
      </w:r>
    </w:p>
    <w:p w:rsidR="00713F57" w:rsidRDefault="00713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2C25" w:rsidRDefault="00952C25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52C25" w:rsidSect="00E76AF1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04A2C" w:rsidRDefault="00604A2C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04A2C" w:rsidRDefault="00604A2C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604A2C" w:rsidRDefault="00604A2C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604A2C" w:rsidRDefault="00604A2C" w:rsidP="00604A2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604A2C" w:rsidRPr="001435CF" w:rsidRDefault="002548EC" w:rsidP="00604A2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585A">
        <w:rPr>
          <w:rFonts w:ascii="Times New Roman" w:hAnsi="Times New Roman" w:cs="Times New Roman"/>
          <w:sz w:val="28"/>
          <w:szCs w:val="28"/>
        </w:rPr>
        <w:t>28.06.2023 № 451</w:t>
      </w: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E0C" w:rsidRDefault="00F97E0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856B30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</w:t>
      </w:r>
      <w:r w:rsidR="00856B30">
        <w:rPr>
          <w:rFonts w:ascii="Times New Roman" w:hAnsi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/>
          <w:b/>
          <w:sz w:val="28"/>
          <w:szCs w:val="28"/>
        </w:rPr>
        <w:t>постановлени</w:t>
      </w:r>
      <w:r w:rsidR="00856B30">
        <w:rPr>
          <w:rFonts w:ascii="Times New Roman" w:hAnsi="Times New Roman"/>
          <w:b/>
          <w:sz w:val="28"/>
          <w:szCs w:val="28"/>
        </w:rPr>
        <w:t>ю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4A2C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Усть-Лабинского городского поселения </w:t>
      </w:r>
    </w:p>
    <w:p w:rsidR="00604A2C" w:rsidRPr="00E570E1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</w:t>
      </w:r>
      <w:r w:rsidRPr="00E570E1">
        <w:rPr>
          <w:rFonts w:ascii="Times New Roman" w:hAnsi="Times New Roman" w:cs="Times New Roman"/>
          <w:b/>
          <w:sz w:val="28"/>
          <w:szCs w:val="28"/>
        </w:rPr>
        <w:t xml:space="preserve">от 05 октября 2021 г. № 867 </w:t>
      </w:r>
    </w:p>
    <w:p w:rsidR="00604A2C" w:rsidRPr="00E570E1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</w:t>
      </w:r>
    </w:p>
    <w:p w:rsidR="00604A2C" w:rsidRPr="00E570E1" w:rsidRDefault="00604A2C" w:rsidP="00604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реализации муниципальных программ Усть-Лабинского</w:t>
      </w:r>
    </w:p>
    <w:p w:rsidR="00604A2C" w:rsidRPr="00E52CD9" w:rsidRDefault="00604A2C" w:rsidP="00604A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70E1">
        <w:rPr>
          <w:rFonts w:ascii="Times New Roman" w:hAnsi="Times New Roman" w:cs="Times New Roman"/>
          <w:b/>
          <w:sz w:val="28"/>
          <w:szCs w:val="28"/>
        </w:rPr>
        <w:t>городского по</w:t>
      </w:r>
      <w:r>
        <w:rPr>
          <w:rFonts w:ascii="Times New Roman" w:hAnsi="Times New Roman" w:cs="Times New Roman"/>
          <w:b/>
          <w:sz w:val="28"/>
          <w:szCs w:val="28"/>
        </w:rPr>
        <w:t>селения Усть-Лаб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13D3D" w:rsidRDefault="00E13D3D" w:rsidP="0060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A2C" w:rsidRDefault="00604A2C" w:rsidP="0060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10" w:rsidRPr="00583F60" w:rsidRDefault="00441731" w:rsidP="00441731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0EF1">
        <w:rPr>
          <w:rFonts w:ascii="Times New Roman" w:hAnsi="Times New Roman" w:cs="Times New Roman"/>
          <w:sz w:val="28"/>
          <w:szCs w:val="28"/>
        </w:rPr>
        <w:t>П</w:t>
      </w:r>
      <w:r w:rsidR="00583F60">
        <w:rPr>
          <w:rFonts w:ascii="Times New Roman" w:hAnsi="Times New Roman" w:cs="Times New Roman"/>
          <w:sz w:val="28"/>
          <w:szCs w:val="28"/>
        </w:rPr>
        <w:t>ункт 3.</w:t>
      </w:r>
      <w:r w:rsidR="00620EF1">
        <w:rPr>
          <w:rFonts w:ascii="Times New Roman" w:hAnsi="Times New Roman" w:cs="Times New Roman"/>
          <w:sz w:val="28"/>
          <w:szCs w:val="28"/>
        </w:rPr>
        <w:t xml:space="preserve">2 </w:t>
      </w:r>
      <w:r w:rsidR="00A238B2">
        <w:rPr>
          <w:rFonts w:ascii="Times New Roman" w:hAnsi="Times New Roman" w:cs="Times New Roman"/>
          <w:sz w:val="28"/>
          <w:szCs w:val="28"/>
        </w:rPr>
        <w:t>исключить.</w:t>
      </w:r>
    </w:p>
    <w:p w:rsidR="003F5079" w:rsidRDefault="00441731" w:rsidP="00441731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6B30">
        <w:rPr>
          <w:rFonts w:ascii="Times New Roman" w:hAnsi="Times New Roman" w:cs="Times New Roman"/>
          <w:sz w:val="28"/>
          <w:szCs w:val="28"/>
        </w:rPr>
        <w:t>П</w:t>
      </w:r>
      <w:r w:rsidR="00E31B90" w:rsidRPr="00E31B90">
        <w:rPr>
          <w:rFonts w:ascii="Times New Roman" w:hAnsi="Times New Roman" w:cs="Times New Roman"/>
          <w:sz w:val="28"/>
          <w:szCs w:val="28"/>
        </w:rPr>
        <w:t>ункт</w:t>
      </w:r>
      <w:r w:rsidR="00B4239D">
        <w:rPr>
          <w:rFonts w:ascii="Times New Roman" w:hAnsi="Times New Roman" w:cs="Times New Roman"/>
          <w:sz w:val="28"/>
          <w:szCs w:val="28"/>
        </w:rPr>
        <w:t>ы</w:t>
      </w:r>
      <w:r w:rsidR="00E31B90" w:rsidRPr="00E31B90">
        <w:rPr>
          <w:rFonts w:ascii="Times New Roman" w:hAnsi="Times New Roman" w:cs="Times New Roman"/>
          <w:sz w:val="28"/>
          <w:szCs w:val="28"/>
        </w:rPr>
        <w:t xml:space="preserve"> </w:t>
      </w:r>
      <w:r w:rsidR="00B4239D">
        <w:rPr>
          <w:rFonts w:ascii="Times New Roman" w:hAnsi="Times New Roman" w:cs="Times New Roman"/>
          <w:sz w:val="28"/>
          <w:szCs w:val="28"/>
        </w:rPr>
        <w:t>3</w:t>
      </w:r>
      <w:r w:rsidR="00E31B90" w:rsidRPr="00E31B90">
        <w:rPr>
          <w:rFonts w:ascii="Times New Roman" w:hAnsi="Times New Roman" w:cs="Times New Roman"/>
          <w:sz w:val="28"/>
          <w:szCs w:val="28"/>
        </w:rPr>
        <w:t>.</w:t>
      </w:r>
      <w:r w:rsidR="00B4239D">
        <w:rPr>
          <w:rFonts w:ascii="Times New Roman" w:hAnsi="Times New Roman" w:cs="Times New Roman"/>
          <w:sz w:val="28"/>
          <w:szCs w:val="28"/>
        </w:rPr>
        <w:t>4</w:t>
      </w:r>
      <w:r w:rsidR="003F5079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7054A">
        <w:rPr>
          <w:rFonts w:ascii="Times New Roman" w:hAnsi="Times New Roman" w:cs="Times New Roman"/>
          <w:sz w:val="28"/>
          <w:szCs w:val="28"/>
        </w:rPr>
        <w:t>следующей</w:t>
      </w:r>
      <w:r w:rsidR="003F5079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F5079" w:rsidRDefault="003F5079" w:rsidP="003F5079">
      <w:pPr>
        <w:pStyle w:val="aa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 Проект муниципальной программы</w:t>
      </w:r>
      <w:r w:rsidRPr="003F5079">
        <w:rPr>
          <w:rFonts w:ascii="Times New Roman" w:hAnsi="Times New Roman" w:cs="Times New Roman"/>
          <w:sz w:val="28"/>
          <w:szCs w:val="28"/>
        </w:rPr>
        <w:t xml:space="preserve"> </w:t>
      </w:r>
      <w:r w:rsidR="00873685">
        <w:rPr>
          <w:rFonts w:ascii="Times New Roman" w:hAnsi="Times New Roman" w:cs="Times New Roman"/>
          <w:sz w:val="28"/>
          <w:szCs w:val="28"/>
        </w:rPr>
        <w:t xml:space="preserve">(изменения в муниципальную программу) </w:t>
      </w:r>
      <w:r w:rsidRPr="009B6C9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Pr="00E247C6">
        <w:rPr>
          <w:rFonts w:ascii="Times New Roman" w:hAnsi="Times New Roman" w:cs="Times New Roman"/>
          <w:sz w:val="28"/>
          <w:szCs w:val="28"/>
        </w:rPr>
        <w:t>15 ноя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247C6">
        <w:rPr>
          <w:rFonts w:ascii="Times New Roman" w:hAnsi="Times New Roman" w:cs="Times New Roman"/>
          <w:sz w:val="28"/>
          <w:szCs w:val="28"/>
        </w:rPr>
        <w:t xml:space="preserve">дновременно с проектом решения о местном бюджете </w:t>
      </w:r>
      <w:r>
        <w:rPr>
          <w:rFonts w:ascii="Times New Roman" w:hAnsi="Times New Roman" w:cs="Times New Roman"/>
          <w:sz w:val="28"/>
          <w:szCs w:val="28"/>
        </w:rPr>
        <w:t>представляе</w:t>
      </w:r>
      <w:r w:rsidRPr="009B6C9C">
        <w:rPr>
          <w:rFonts w:ascii="Times New Roman" w:hAnsi="Times New Roman" w:cs="Times New Roman"/>
          <w:sz w:val="28"/>
          <w:szCs w:val="28"/>
        </w:rPr>
        <w:t>тся</w:t>
      </w:r>
      <w:r w:rsidRPr="00E247C6">
        <w:rPr>
          <w:rFonts w:ascii="Times New Roman" w:hAnsi="Times New Roman" w:cs="Times New Roman"/>
          <w:sz w:val="28"/>
          <w:szCs w:val="28"/>
        </w:rPr>
        <w:t xml:space="preserve"> в</w:t>
      </w:r>
      <w:r w:rsidRPr="009B6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городского поселения</w:t>
      </w:r>
      <w:r w:rsidR="00AC20EB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41731" w:rsidRDefault="00441731" w:rsidP="00441731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6405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B4239D">
        <w:rPr>
          <w:rFonts w:ascii="Times New Roman" w:hAnsi="Times New Roman" w:cs="Times New Roman"/>
          <w:sz w:val="28"/>
          <w:szCs w:val="28"/>
        </w:rPr>
        <w:t>3.4.1, 3.4.2, 3.4.3</w:t>
      </w:r>
      <w:r w:rsidR="00E31B90" w:rsidRPr="00E31B90">
        <w:rPr>
          <w:rFonts w:ascii="Times New Roman" w:hAnsi="Times New Roman" w:cs="Times New Roman"/>
          <w:sz w:val="28"/>
          <w:szCs w:val="28"/>
        </w:rPr>
        <w:t xml:space="preserve"> </w:t>
      </w:r>
      <w:r w:rsidR="00163C52">
        <w:rPr>
          <w:rFonts w:ascii="Times New Roman" w:hAnsi="Times New Roman" w:cs="Times New Roman"/>
          <w:sz w:val="28"/>
          <w:szCs w:val="28"/>
        </w:rPr>
        <w:t>исключить</w:t>
      </w:r>
      <w:r w:rsidR="004801F8">
        <w:rPr>
          <w:rFonts w:ascii="Times New Roman" w:hAnsi="Times New Roman" w:cs="Times New Roman"/>
          <w:sz w:val="28"/>
          <w:szCs w:val="28"/>
        </w:rPr>
        <w:t>.</w:t>
      </w:r>
    </w:p>
    <w:p w:rsidR="00B4239D" w:rsidRDefault="00441731" w:rsidP="00441731">
      <w:pPr>
        <w:pStyle w:val="ad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56B30">
        <w:rPr>
          <w:rFonts w:ascii="Times New Roman" w:hAnsi="Times New Roman" w:cs="Times New Roman"/>
          <w:sz w:val="28"/>
          <w:szCs w:val="28"/>
        </w:rPr>
        <w:t>А</w:t>
      </w:r>
      <w:r w:rsidR="00FD1010" w:rsidRPr="00E31B90">
        <w:rPr>
          <w:rFonts w:ascii="Times New Roman" w:hAnsi="Times New Roman" w:cs="Times New Roman"/>
          <w:sz w:val="28"/>
          <w:szCs w:val="28"/>
        </w:rPr>
        <w:t>бзац</w:t>
      </w:r>
      <w:r w:rsidR="005167BA">
        <w:rPr>
          <w:rFonts w:ascii="Times New Roman" w:hAnsi="Times New Roman" w:cs="Times New Roman"/>
          <w:sz w:val="28"/>
          <w:szCs w:val="28"/>
        </w:rPr>
        <w:t>ы</w:t>
      </w:r>
      <w:r w:rsidR="00FD1010" w:rsidRPr="00E31B90">
        <w:rPr>
          <w:rFonts w:ascii="Times New Roman" w:hAnsi="Times New Roman" w:cs="Times New Roman"/>
          <w:sz w:val="28"/>
          <w:szCs w:val="28"/>
        </w:rPr>
        <w:t xml:space="preserve"> 1</w:t>
      </w:r>
      <w:r w:rsidR="005167BA">
        <w:rPr>
          <w:rFonts w:ascii="Times New Roman" w:hAnsi="Times New Roman" w:cs="Times New Roman"/>
          <w:sz w:val="28"/>
          <w:szCs w:val="28"/>
        </w:rPr>
        <w:t>, 2</w:t>
      </w:r>
      <w:r w:rsidR="00FD1010" w:rsidRPr="00E31B9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4239D">
        <w:rPr>
          <w:rFonts w:ascii="Times New Roman" w:hAnsi="Times New Roman" w:cs="Times New Roman"/>
          <w:sz w:val="28"/>
          <w:szCs w:val="28"/>
        </w:rPr>
        <w:t>3</w:t>
      </w:r>
      <w:r w:rsidR="00FD1010" w:rsidRPr="00E31B90">
        <w:rPr>
          <w:rFonts w:ascii="Times New Roman" w:hAnsi="Times New Roman" w:cs="Times New Roman"/>
          <w:sz w:val="28"/>
          <w:szCs w:val="28"/>
        </w:rPr>
        <w:t>.</w:t>
      </w:r>
      <w:r w:rsidR="00B4239D">
        <w:rPr>
          <w:rFonts w:ascii="Times New Roman" w:hAnsi="Times New Roman" w:cs="Times New Roman"/>
          <w:sz w:val="28"/>
          <w:szCs w:val="28"/>
        </w:rPr>
        <w:t>5</w:t>
      </w:r>
      <w:r w:rsidR="00FD1010" w:rsidRPr="00E31B90">
        <w:rPr>
          <w:rFonts w:ascii="Times New Roman" w:hAnsi="Times New Roman" w:cs="Times New Roman"/>
          <w:sz w:val="28"/>
          <w:szCs w:val="28"/>
        </w:rPr>
        <w:t xml:space="preserve"> и</w:t>
      </w:r>
      <w:r w:rsidR="00B4239D">
        <w:rPr>
          <w:rFonts w:ascii="Times New Roman" w:hAnsi="Times New Roman" w:cs="Times New Roman"/>
          <w:sz w:val="28"/>
          <w:szCs w:val="28"/>
        </w:rPr>
        <w:t>сключить.</w:t>
      </w:r>
    </w:p>
    <w:p w:rsidR="00A82951" w:rsidRPr="00E31B90" w:rsidRDefault="00FD1010" w:rsidP="00B4239D">
      <w:pPr>
        <w:pStyle w:val="ad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25" w:rsidRDefault="00952C25" w:rsidP="00952C2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952C25" w:rsidRDefault="00952C25" w:rsidP="00952C2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952C25" w:rsidRPr="00BB62BC" w:rsidRDefault="00952C25" w:rsidP="00952C25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952C25" w:rsidRPr="00BB62BC" w:rsidRDefault="00952C25" w:rsidP="0095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B90" w:rsidRDefault="00E31B90" w:rsidP="00E3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83" w:rsidRDefault="00F71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41CC" w:rsidRDefault="00C541CC" w:rsidP="00F71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541CC" w:rsidSect="00E905BF">
          <w:pgSz w:w="11906" w:h="16838" w:code="9"/>
          <w:pgMar w:top="1134" w:right="567" w:bottom="1134" w:left="1701" w:header="624" w:footer="0" w:gutter="0"/>
          <w:pgNumType w:start="1"/>
          <w:cols w:space="708"/>
          <w:titlePg/>
          <w:docGrid w:linePitch="360"/>
        </w:sectPr>
      </w:pPr>
    </w:p>
    <w:p w:rsidR="00CF45E2" w:rsidRPr="00E570E1" w:rsidRDefault="00CF45E2" w:rsidP="00BD5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45E2" w:rsidRPr="00E570E1" w:rsidSect="00BD585A">
      <w:pgSz w:w="11906" w:h="16838" w:code="9"/>
      <w:pgMar w:top="1134" w:right="567" w:bottom="1134" w:left="1701" w:header="62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5A" w:rsidRDefault="0018395A">
      <w:pPr>
        <w:spacing w:after="0" w:line="240" w:lineRule="auto"/>
      </w:pPr>
      <w:r>
        <w:separator/>
      </w:r>
    </w:p>
  </w:endnote>
  <w:endnote w:type="continuationSeparator" w:id="0">
    <w:p w:rsidR="0018395A" w:rsidRDefault="001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5A" w:rsidRDefault="0018395A">
      <w:pPr>
        <w:spacing w:after="0" w:line="240" w:lineRule="auto"/>
      </w:pPr>
      <w:r>
        <w:separator/>
      </w:r>
    </w:p>
  </w:footnote>
  <w:footnote w:type="continuationSeparator" w:id="0">
    <w:p w:rsidR="0018395A" w:rsidRDefault="001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EF1" w:rsidRDefault="00620EF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D585A">
      <w:rPr>
        <w:noProof/>
      </w:rPr>
      <w:t>2</w:t>
    </w:r>
    <w:r>
      <w:fldChar w:fldCharType="end"/>
    </w:r>
  </w:p>
  <w:p w:rsidR="00620EF1" w:rsidRDefault="00620E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4CD42F3"/>
    <w:multiLevelType w:val="hybridMultilevel"/>
    <w:tmpl w:val="14C06BEA"/>
    <w:lvl w:ilvl="0" w:tplc="BC709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C48B6"/>
    <w:multiLevelType w:val="hybridMultilevel"/>
    <w:tmpl w:val="2BC487E8"/>
    <w:lvl w:ilvl="0" w:tplc="FEA48F7C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4516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612B"/>
    <w:multiLevelType w:val="hybridMultilevel"/>
    <w:tmpl w:val="E1E22FBA"/>
    <w:lvl w:ilvl="0" w:tplc="3946A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740158"/>
    <w:multiLevelType w:val="hybridMultilevel"/>
    <w:tmpl w:val="7108E35A"/>
    <w:lvl w:ilvl="0" w:tplc="AC0027E4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6882AE3"/>
    <w:multiLevelType w:val="multilevel"/>
    <w:tmpl w:val="84C27D7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theme="minorBidi" w:hint="default"/>
      </w:rPr>
    </w:lvl>
  </w:abstractNum>
  <w:abstractNum w:abstractNumId="16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1" w15:restartNumberingAfterBreak="0">
    <w:nsid w:val="4C023FBF"/>
    <w:multiLevelType w:val="hybridMultilevel"/>
    <w:tmpl w:val="9828BBFA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C0D5811"/>
    <w:multiLevelType w:val="hybridMultilevel"/>
    <w:tmpl w:val="B964E9FA"/>
    <w:lvl w:ilvl="0" w:tplc="88CA465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72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93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5" w15:restartNumberingAfterBreak="0">
    <w:nsid w:val="500A477A"/>
    <w:multiLevelType w:val="hybridMultilevel"/>
    <w:tmpl w:val="9A8C727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1A3D8E"/>
    <w:multiLevelType w:val="hybridMultilevel"/>
    <w:tmpl w:val="815898AC"/>
    <w:lvl w:ilvl="0" w:tplc="A50E78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6EAE459F"/>
    <w:multiLevelType w:val="hybridMultilevel"/>
    <w:tmpl w:val="E26CD81A"/>
    <w:lvl w:ilvl="0" w:tplc="47C8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53687B"/>
    <w:multiLevelType w:val="hybridMultilevel"/>
    <w:tmpl w:val="111A78A0"/>
    <w:lvl w:ilvl="0" w:tplc="C520F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FC12EC"/>
    <w:multiLevelType w:val="hybridMultilevel"/>
    <w:tmpl w:val="395CE6D6"/>
    <w:lvl w:ilvl="0" w:tplc="C2B414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2045EA2"/>
    <w:multiLevelType w:val="hybridMultilevel"/>
    <w:tmpl w:val="94282650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4DB3B59"/>
    <w:multiLevelType w:val="hybridMultilevel"/>
    <w:tmpl w:val="CF0A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0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1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7"/>
  </w:num>
  <w:num w:numId="5">
    <w:abstractNumId w:val="13"/>
  </w:num>
  <w:num w:numId="6">
    <w:abstractNumId w:val="30"/>
  </w:num>
  <w:num w:numId="7">
    <w:abstractNumId w:val="5"/>
  </w:num>
  <w:num w:numId="8">
    <w:abstractNumId w:val="23"/>
  </w:num>
  <w:num w:numId="9">
    <w:abstractNumId w:val="26"/>
  </w:num>
  <w:num w:numId="10">
    <w:abstractNumId w:val="38"/>
  </w:num>
  <w:num w:numId="11">
    <w:abstractNumId w:val="24"/>
  </w:num>
  <w:num w:numId="12">
    <w:abstractNumId w:val="42"/>
  </w:num>
  <w:num w:numId="13">
    <w:abstractNumId w:val="18"/>
  </w:num>
  <w:num w:numId="14">
    <w:abstractNumId w:val="6"/>
  </w:num>
  <w:num w:numId="15">
    <w:abstractNumId w:val="1"/>
  </w:num>
  <w:num w:numId="16">
    <w:abstractNumId w:val="12"/>
  </w:num>
  <w:num w:numId="17">
    <w:abstractNumId w:val="7"/>
  </w:num>
  <w:num w:numId="18">
    <w:abstractNumId w:val="40"/>
  </w:num>
  <w:num w:numId="19">
    <w:abstractNumId w:val="0"/>
  </w:num>
  <w:num w:numId="20">
    <w:abstractNumId w:val="41"/>
  </w:num>
  <w:num w:numId="21">
    <w:abstractNumId w:val="32"/>
  </w:num>
  <w:num w:numId="22">
    <w:abstractNumId w:val="14"/>
  </w:num>
  <w:num w:numId="23">
    <w:abstractNumId w:val="20"/>
  </w:num>
  <w:num w:numId="24">
    <w:abstractNumId w:val="31"/>
  </w:num>
  <w:num w:numId="25">
    <w:abstractNumId w:val="39"/>
  </w:num>
  <w:num w:numId="26">
    <w:abstractNumId w:val="19"/>
  </w:num>
  <w:num w:numId="27">
    <w:abstractNumId w:val="25"/>
  </w:num>
  <w:num w:numId="28">
    <w:abstractNumId w:val="8"/>
  </w:num>
  <w:num w:numId="29">
    <w:abstractNumId w:val="28"/>
  </w:num>
  <w:num w:numId="30">
    <w:abstractNumId w:val="29"/>
  </w:num>
  <w:num w:numId="31">
    <w:abstractNumId w:val="33"/>
  </w:num>
  <w:num w:numId="32">
    <w:abstractNumId w:val="16"/>
  </w:num>
  <w:num w:numId="33">
    <w:abstractNumId w:val="37"/>
  </w:num>
  <w:num w:numId="34">
    <w:abstractNumId w:val="21"/>
  </w:num>
  <w:num w:numId="35">
    <w:abstractNumId w:val="36"/>
  </w:num>
  <w:num w:numId="36">
    <w:abstractNumId w:val="4"/>
  </w:num>
  <w:num w:numId="37">
    <w:abstractNumId w:val="22"/>
  </w:num>
  <w:num w:numId="38">
    <w:abstractNumId w:val="27"/>
  </w:num>
  <w:num w:numId="39">
    <w:abstractNumId w:val="2"/>
  </w:num>
  <w:num w:numId="40">
    <w:abstractNumId w:val="35"/>
  </w:num>
  <w:num w:numId="41">
    <w:abstractNumId w:val="34"/>
  </w:num>
  <w:num w:numId="42">
    <w:abstractNumId w:val="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2A09"/>
    <w:rsid w:val="00005418"/>
    <w:rsid w:val="00013561"/>
    <w:rsid w:val="00013E5E"/>
    <w:rsid w:val="00014EF8"/>
    <w:rsid w:val="0005250A"/>
    <w:rsid w:val="00054529"/>
    <w:rsid w:val="00080618"/>
    <w:rsid w:val="00085E6E"/>
    <w:rsid w:val="0008787A"/>
    <w:rsid w:val="00090ABF"/>
    <w:rsid w:val="00091E16"/>
    <w:rsid w:val="00095F45"/>
    <w:rsid w:val="000B7426"/>
    <w:rsid w:val="000D37F9"/>
    <w:rsid w:val="000D41E5"/>
    <w:rsid w:val="000E0D76"/>
    <w:rsid w:val="000E5601"/>
    <w:rsid w:val="000F3AA8"/>
    <w:rsid w:val="00124EFB"/>
    <w:rsid w:val="0013199A"/>
    <w:rsid w:val="00135AB8"/>
    <w:rsid w:val="001435CF"/>
    <w:rsid w:val="001635E7"/>
    <w:rsid w:val="00163C52"/>
    <w:rsid w:val="00167B14"/>
    <w:rsid w:val="0018395A"/>
    <w:rsid w:val="0018593A"/>
    <w:rsid w:val="0019746E"/>
    <w:rsid w:val="001A35FB"/>
    <w:rsid w:val="001B1E79"/>
    <w:rsid w:val="001B5358"/>
    <w:rsid w:val="001C1879"/>
    <w:rsid w:val="001C7139"/>
    <w:rsid w:val="001D16CE"/>
    <w:rsid w:val="001D50EF"/>
    <w:rsid w:val="002107CA"/>
    <w:rsid w:val="00215850"/>
    <w:rsid w:val="00226080"/>
    <w:rsid w:val="002319F7"/>
    <w:rsid w:val="002466D4"/>
    <w:rsid w:val="00252A44"/>
    <w:rsid w:val="002548EC"/>
    <w:rsid w:val="00263063"/>
    <w:rsid w:val="002A4997"/>
    <w:rsid w:val="002D6067"/>
    <w:rsid w:val="003033E2"/>
    <w:rsid w:val="003061E7"/>
    <w:rsid w:val="0032056D"/>
    <w:rsid w:val="00332C10"/>
    <w:rsid w:val="00356686"/>
    <w:rsid w:val="00361889"/>
    <w:rsid w:val="00377C97"/>
    <w:rsid w:val="00384A82"/>
    <w:rsid w:val="00395A14"/>
    <w:rsid w:val="003B3358"/>
    <w:rsid w:val="003C25E7"/>
    <w:rsid w:val="003D096D"/>
    <w:rsid w:val="003D0BF6"/>
    <w:rsid w:val="003D3485"/>
    <w:rsid w:val="003D3B35"/>
    <w:rsid w:val="003D55D0"/>
    <w:rsid w:val="003E22B8"/>
    <w:rsid w:val="003F5079"/>
    <w:rsid w:val="00401C58"/>
    <w:rsid w:val="00403AE3"/>
    <w:rsid w:val="0041001E"/>
    <w:rsid w:val="00413FC9"/>
    <w:rsid w:val="00415528"/>
    <w:rsid w:val="00420FDF"/>
    <w:rsid w:val="00423922"/>
    <w:rsid w:val="00441731"/>
    <w:rsid w:val="0044716E"/>
    <w:rsid w:val="00447F7A"/>
    <w:rsid w:val="00452596"/>
    <w:rsid w:val="004633E1"/>
    <w:rsid w:val="004801F8"/>
    <w:rsid w:val="00480EF6"/>
    <w:rsid w:val="0048145D"/>
    <w:rsid w:val="00487AC7"/>
    <w:rsid w:val="00491C5D"/>
    <w:rsid w:val="00496122"/>
    <w:rsid w:val="0049728C"/>
    <w:rsid w:val="004978C4"/>
    <w:rsid w:val="004B746F"/>
    <w:rsid w:val="004B77A1"/>
    <w:rsid w:val="004C5849"/>
    <w:rsid w:val="004D0F18"/>
    <w:rsid w:val="004D332F"/>
    <w:rsid w:val="004D3C0D"/>
    <w:rsid w:val="004F7E42"/>
    <w:rsid w:val="004F7EC8"/>
    <w:rsid w:val="00500E5D"/>
    <w:rsid w:val="00502660"/>
    <w:rsid w:val="00503D2B"/>
    <w:rsid w:val="00505214"/>
    <w:rsid w:val="005167BA"/>
    <w:rsid w:val="005175C3"/>
    <w:rsid w:val="005559E5"/>
    <w:rsid w:val="005704FF"/>
    <w:rsid w:val="00575BBE"/>
    <w:rsid w:val="0057768D"/>
    <w:rsid w:val="005814CE"/>
    <w:rsid w:val="00583F60"/>
    <w:rsid w:val="00585517"/>
    <w:rsid w:val="005921C2"/>
    <w:rsid w:val="005A6EEC"/>
    <w:rsid w:val="005B6644"/>
    <w:rsid w:val="005C7E0F"/>
    <w:rsid w:val="005D3E79"/>
    <w:rsid w:val="005D7F71"/>
    <w:rsid w:val="005E3F38"/>
    <w:rsid w:val="005E4D94"/>
    <w:rsid w:val="005E7734"/>
    <w:rsid w:val="005F52A8"/>
    <w:rsid w:val="00604542"/>
    <w:rsid w:val="00604A2C"/>
    <w:rsid w:val="0061569E"/>
    <w:rsid w:val="00620EF1"/>
    <w:rsid w:val="00625EA6"/>
    <w:rsid w:val="00627E3E"/>
    <w:rsid w:val="00657B2C"/>
    <w:rsid w:val="0067086B"/>
    <w:rsid w:val="00684EF0"/>
    <w:rsid w:val="00690B25"/>
    <w:rsid w:val="006A4D35"/>
    <w:rsid w:val="006A7715"/>
    <w:rsid w:val="006C2B47"/>
    <w:rsid w:val="006C3734"/>
    <w:rsid w:val="006D156C"/>
    <w:rsid w:val="006D296F"/>
    <w:rsid w:val="006D35C2"/>
    <w:rsid w:val="006D48E4"/>
    <w:rsid w:val="006E53CC"/>
    <w:rsid w:val="006E6DE9"/>
    <w:rsid w:val="00713F57"/>
    <w:rsid w:val="00717FC0"/>
    <w:rsid w:val="0073042E"/>
    <w:rsid w:val="007415AE"/>
    <w:rsid w:val="00746405"/>
    <w:rsid w:val="00760035"/>
    <w:rsid w:val="007612EF"/>
    <w:rsid w:val="00762BAA"/>
    <w:rsid w:val="00767C0B"/>
    <w:rsid w:val="00771848"/>
    <w:rsid w:val="00771E49"/>
    <w:rsid w:val="00773548"/>
    <w:rsid w:val="007751E5"/>
    <w:rsid w:val="00782B89"/>
    <w:rsid w:val="007A2956"/>
    <w:rsid w:val="007B6035"/>
    <w:rsid w:val="007D6F0E"/>
    <w:rsid w:val="007F3372"/>
    <w:rsid w:val="007F3778"/>
    <w:rsid w:val="0081063E"/>
    <w:rsid w:val="00815553"/>
    <w:rsid w:val="00820D10"/>
    <w:rsid w:val="00856B30"/>
    <w:rsid w:val="008677BE"/>
    <w:rsid w:val="00873685"/>
    <w:rsid w:val="0088033A"/>
    <w:rsid w:val="008A6ED2"/>
    <w:rsid w:val="008B65AF"/>
    <w:rsid w:val="008C362D"/>
    <w:rsid w:val="008E4ED0"/>
    <w:rsid w:val="008E4EFD"/>
    <w:rsid w:val="008F76C5"/>
    <w:rsid w:val="0090159F"/>
    <w:rsid w:val="00911A08"/>
    <w:rsid w:val="00914645"/>
    <w:rsid w:val="009156B4"/>
    <w:rsid w:val="0093695A"/>
    <w:rsid w:val="0094175C"/>
    <w:rsid w:val="00942ABF"/>
    <w:rsid w:val="00944EE7"/>
    <w:rsid w:val="00952C25"/>
    <w:rsid w:val="00952D24"/>
    <w:rsid w:val="00963910"/>
    <w:rsid w:val="00966099"/>
    <w:rsid w:val="009800E0"/>
    <w:rsid w:val="00983BB4"/>
    <w:rsid w:val="00993B81"/>
    <w:rsid w:val="009977BD"/>
    <w:rsid w:val="009A0BDE"/>
    <w:rsid w:val="009C7E84"/>
    <w:rsid w:val="009F465A"/>
    <w:rsid w:val="00A0111D"/>
    <w:rsid w:val="00A01B0E"/>
    <w:rsid w:val="00A20B23"/>
    <w:rsid w:val="00A238B2"/>
    <w:rsid w:val="00A3461B"/>
    <w:rsid w:val="00A55A4C"/>
    <w:rsid w:val="00A646A7"/>
    <w:rsid w:val="00A7054A"/>
    <w:rsid w:val="00A7226F"/>
    <w:rsid w:val="00A82951"/>
    <w:rsid w:val="00A82A11"/>
    <w:rsid w:val="00A9281D"/>
    <w:rsid w:val="00AA20E9"/>
    <w:rsid w:val="00AA3925"/>
    <w:rsid w:val="00AB29D6"/>
    <w:rsid w:val="00AC16AA"/>
    <w:rsid w:val="00AC20EB"/>
    <w:rsid w:val="00AC5103"/>
    <w:rsid w:val="00B060E7"/>
    <w:rsid w:val="00B221F4"/>
    <w:rsid w:val="00B305AE"/>
    <w:rsid w:val="00B34621"/>
    <w:rsid w:val="00B36447"/>
    <w:rsid w:val="00B420B1"/>
    <w:rsid w:val="00B4239D"/>
    <w:rsid w:val="00B464F1"/>
    <w:rsid w:val="00B60D34"/>
    <w:rsid w:val="00B63CA5"/>
    <w:rsid w:val="00B651D9"/>
    <w:rsid w:val="00B659D9"/>
    <w:rsid w:val="00B81C7E"/>
    <w:rsid w:val="00B9236B"/>
    <w:rsid w:val="00B94FFB"/>
    <w:rsid w:val="00BB1C47"/>
    <w:rsid w:val="00BB4AA5"/>
    <w:rsid w:val="00BD585A"/>
    <w:rsid w:val="00BE5275"/>
    <w:rsid w:val="00C045C3"/>
    <w:rsid w:val="00C17062"/>
    <w:rsid w:val="00C24953"/>
    <w:rsid w:val="00C33585"/>
    <w:rsid w:val="00C361CD"/>
    <w:rsid w:val="00C3689F"/>
    <w:rsid w:val="00C423CF"/>
    <w:rsid w:val="00C541CC"/>
    <w:rsid w:val="00C73544"/>
    <w:rsid w:val="00C80BEF"/>
    <w:rsid w:val="00C85B35"/>
    <w:rsid w:val="00CB6FD2"/>
    <w:rsid w:val="00CC25E0"/>
    <w:rsid w:val="00CD45C0"/>
    <w:rsid w:val="00CE10D4"/>
    <w:rsid w:val="00CE280E"/>
    <w:rsid w:val="00CE5D52"/>
    <w:rsid w:val="00CE724E"/>
    <w:rsid w:val="00CF45E2"/>
    <w:rsid w:val="00D0090B"/>
    <w:rsid w:val="00D078F9"/>
    <w:rsid w:val="00D11E69"/>
    <w:rsid w:val="00D23E04"/>
    <w:rsid w:val="00D2499C"/>
    <w:rsid w:val="00D46739"/>
    <w:rsid w:val="00D53AA4"/>
    <w:rsid w:val="00D73DEB"/>
    <w:rsid w:val="00D778AC"/>
    <w:rsid w:val="00DA6231"/>
    <w:rsid w:val="00DB2ED5"/>
    <w:rsid w:val="00DC3C7E"/>
    <w:rsid w:val="00DC4651"/>
    <w:rsid w:val="00DE3982"/>
    <w:rsid w:val="00DF6D9D"/>
    <w:rsid w:val="00DF7DF6"/>
    <w:rsid w:val="00E13B68"/>
    <w:rsid w:val="00E13D3D"/>
    <w:rsid w:val="00E21555"/>
    <w:rsid w:val="00E26F50"/>
    <w:rsid w:val="00E30578"/>
    <w:rsid w:val="00E315CB"/>
    <w:rsid w:val="00E31B90"/>
    <w:rsid w:val="00E34DD4"/>
    <w:rsid w:val="00E435F4"/>
    <w:rsid w:val="00E46A11"/>
    <w:rsid w:val="00E47ABB"/>
    <w:rsid w:val="00E52232"/>
    <w:rsid w:val="00E55DE6"/>
    <w:rsid w:val="00E570E1"/>
    <w:rsid w:val="00E572A8"/>
    <w:rsid w:val="00E57D14"/>
    <w:rsid w:val="00E707C2"/>
    <w:rsid w:val="00E76AF1"/>
    <w:rsid w:val="00E902F3"/>
    <w:rsid w:val="00EA6725"/>
    <w:rsid w:val="00EB0D04"/>
    <w:rsid w:val="00EB1D99"/>
    <w:rsid w:val="00EB4795"/>
    <w:rsid w:val="00EB75EF"/>
    <w:rsid w:val="00EB77CD"/>
    <w:rsid w:val="00EC59FD"/>
    <w:rsid w:val="00ED079E"/>
    <w:rsid w:val="00ED229A"/>
    <w:rsid w:val="00EE1A63"/>
    <w:rsid w:val="00EE5DCD"/>
    <w:rsid w:val="00EF1511"/>
    <w:rsid w:val="00F2588B"/>
    <w:rsid w:val="00F26328"/>
    <w:rsid w:val="00F31142"/>
    <w:rsid w:val="00F65D60"/>
    <w:rsid w:val="00F71461"/>
    <w:rsid w:val="00F71B83"/>
    <w:rsid w:val="00F75614"/>
    <w:rsid w:val="00F9631F"/>
    <w:rsid w:val="00F97E0C"/>
    <w:rsid w:val="00FA5DD0"/>
    <w:rsid w:val="00FB1F66"/>
    <w:rsid w:val="00FB72FC"/>
    <w:rsid w:val="00FC1D8D"/>
    <w:rsid w:val="00F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D9D7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E570E1"/>
    <w:pPr>
      <w:keepNext/>
      <w:tabs>
        <w:tab w:val="left" w:pos="1276"/>
      </w:tabs>
      <w:spacing w:before="240" w:after="3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570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E570E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570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uiPriority w:val="99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5849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AC16AA"/>
    <w:pPr>
      <w:ind w:left="720"/>
      <w:contextualSpacing/>
    </w:pPr>
  </w:style>
  <w:style w:type="character" w:customStyle="1" w:styleId="ae">
    <w:name w:val="Абзац списка Знак"/>
    <w:link w:val="ad"/>
    <w:uiPriority w:val="99"/>
    <w:locked/>
    <w:rsid w:val="00E570E1"/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942ABF"/>
    <w:rPr>
      <w:color w:val="106BBE"/>
    </w:rPr>
  </w:style>
  <w:style w:type="paragraph" w:styleId="af2">
    <w:name w:val="TOC Heading"/>
    <w:basedOn w:val="1"/>
    <w:next w:val="a"/>
    <w:uiPriority w:val="99"/>
    <w:qFormat/>
    <w:rsid w:val="00E570E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E570E1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rsid w:val="00E570E1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rsid w:val="00E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E57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E570E1"/>
    <w:pPr>
      <w:keepNext/>
      <w:suppressAutoHyphens/>
      <w:spacing w:before="0" w:beforeAutospacing="0" w:after="360" w:afterAutospacing="0" w:line="360" w:lineRule="auto"/>
    </w:pPr>
    <w:rPr>
      <w:b w:val="0"/>
      <w:bCs w:val="0"/>
      <w:spacing w:val="20"/>
      <w:kern w:val="28"/>
      <w:sz w:val="32"/>
      <w:szCs w:val="32"/>
    </w:rPr>
  </w:style>
  <w:style w:type="paragraph" w:styleId="af5">
    <w:name w:val="Title"/>
    <w:basedOn w:val="a"/>
    <w:next w:val="af6"/>
    <w:link w:val="af7"/>
    <w:uiPriority w:val="99"/>
    <w:qFormat/>
    <w:rsid w:val="00E570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6">
    <w:name w:val="Subtitle"/>
    <w:basedOn w:val="a"/>
    <w:next w:val="a"/>
    <w:link w:val="af8"/>
    <w:uiPriority w:val="99"/>
    <w:qFormat/>
    <w:rsid w:val="00E570E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6"/>
    <w:uiPriority w:val="99"/>
    <w:rsid w:val="00E57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Заголовок Знак"/>
    <w:basedOn w:val="a0"/>
    <w:link w:val="af5"/>
    <w:uiPriority w:val="99"/>
    <w:rsid w:val="00E570E1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E570E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0"/>
    <w:link w:val="af9"/>
    <w:uiPriority w:val="99"/>
    <w:rsid w:val="00E570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rsid w:val="00E570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570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57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70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E57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"/>
    <w:link w:val="afb"/>
    <w:uiPriority w:val="99"/>
    <w:semiHidden/>
    <w:rsid w:val="00E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E57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uiPriority w:val="99"/>
    <w:semiHidden/>
    <w:rsid w:val="00E570E1"/>
    <w:rPr>
      <w:b/>
      <w:bCs/>
    </w:rPr>
  </w:style>
  <w:style w:type="character" w:customStyle="1" w:styleId="13">
    <w:name w:val="Основной текст Знак1"/>
    <w:basedOn w:val="a0"/>
    <w:uiPriority w:val="99"/>
    <w:locked/>
    <w:rsid w:val="00E570E1"/>
    <w:rPr>
      <w:rFonts w:ascii="Times New Roman" w:hAnsi="Times New Roman" w:cs="Times New Roman"/>
      <w:sz w:val="26"/>
      <w:szCs w:val="26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E570E1"/>
    <w:rPr>
      <w:rFonts w:cs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570E1"/>
    <w:pPr>
      <w:widowControl w:val="0"/>
      <w:shd w:val="clear" w:color="auto" w:fill="FFFFFF"/>
      <w:spacing w:before="360" w:after="540" w:line="240" w:lineRule="atLeast"/>
      <w:ind w:hanging="2120"/>
    </w:pPr>
    <w:rPr>
      <w:rFonts w:cs="Times New Roman"/>
      <w:sz w:val="18"/>
      <w:szCs w:val="18"/>
    </w:rPr>
  </w:style>
  <w:style w:type="character" w:customStyle="1" w:styleId="11pt">
    <w:name w:val="Основной текст + 11 pt"/>
    <w:basedOn w:val="13"/>
    <w:uiPriority w:val="99"/>
    <w:rsid w:val="00E570E1"/>
    <w:rPr>
      <w:rFonts w:ascii="Times New Roman" w:hAnsi="Times New Roman" w:cs="Times New Roman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E570E1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570E1"/>
    <w:pPr>
      <w:widowControl w:val="0"/>
      <w:shd w:val="clear" w:color="auto" w:fill="FFFFFF"/>
      <w:spacing w:before="240" w:after="60" w:line="240" w:lineRule="atLeast"/>
      <w:jc w:val="both"/>
    </w:pPr>
    <w:rPr>
      <w:rFonts w:cs="Times New Roman"/>
    </w:rPr>
  </w:style>
  <w:style w:type="character" w:customStyle="1" w:styleId="713pt">
    <w:name w:val="Основной текст (7) + 13 pt"/>
    <w:basedOn w:val="7"/>
    <w:uiPriority w:val="99"/>
    <w:rsid w:val="00E570E1"/>
    <w:rPr>
      <w:rFonts w:cs="Times New Roman"/>
      <w:sz w:val="26"/>
      <w:szCs w:val="26"/>
      <w:shd w:val="clear" w:color="auto" w:fill="FFFFFF"/>
    </w:rPr>
  </w:style>
  <w:style w:type="character" w:customStyle="1" w:styleId="24">
    <w:name w:val="Подпись к таблице (2)_"/>
    <w:basedOn w:val="a0"/>
    <w:link w:val="25"/>
    <w:uiPriority w:val="99"/>
    <w:locked/>
    <w:rsid w:val="00E570E1"/>
    <w:rPr>
      <w:rFonts w:cs="Times New Roman"/>
      <w:sz w:val="18"/>
      <w:szCs w:val="18"/>
      <w:shd w:val="clear" w:color="auto" w:fill="FFFFFF"/>
    </w:rPr>
  </w:style>
  <w:style w:type="paragraph" w:customStyle="1" w:styleId="25">
    <w:name w:val="Подпись к таблице (2)"/>
    <w:basedOn w:val="a"/>
    <w:link w:val="24"/>
    <w:uiPriority w:val="99"/>
    <w:rsid w:val="00E570E1"/>
    <w:pPr>
      <w:widowControl w:val="0"/>
      <w:shd w:val="clear" w:color="auto" w:fill="FFFFFF"/>
      <w:spacing w:after="0" w:line="240" w:lineRule="atLeast"/>
    </w:pPr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FFB1-2C26-4929-9B0D-F4F94F1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5</cp:revision>
  <cp:lastPrinted>2023-06-29T05:42:00Z</cp:lastPrinted>
  <dcterms:created xsi:type="dcterms:W3CDTF">2023-06-27T07:05:00Z</dcterms:created>
  <dcterms:modified xsi:type="dcterms:W3CDTF">2023-07-14T06:47:00Z</dcterms:modified>
</cp:coreProperties>
</file>